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41"/>
        <w:tblOverlap w:val="never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7251"/>
      </w:tblGrid>
      <w:tr w:rsidR="00CA0E19" w14:paraId="3BC1447C" w14:textId="77777777" w:rsidTr="00B26681">
        <w:trPr>
          <w:trHeight w:val="602"/>
        </w:trPr>
        <w:tc>
          <w:tcPr>
            <w:tcW w:w="3624" w:type="dxa"/>
            <w:vAlign w:val="bottom"/>
          </w:tcPr>
          <w:p w14:paraId="19A771A0" w14:textId="487F4A0E" w:rsidR="00CA0E19" w:rsidRPr="00CA0E19" w:rsidRDefault="00B26681" w:rsidP="00CA0E19">
            <w:pPr>
              <w:tabs>
                <w:tab w:val="left" w:pos="4195"/>
              </w:tabs>
              <w:rPr>
                <w:sz w:val="52"/>
                <w:szCs w:val="52"/>
              </w:rPr>
            </w:pPr>
            <w:r w:rsidRPr="00CA0E19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7F92380F" wp14:editId="3D43C6CE">
                  <wp:simplePos x="0" y="0"/>
                  <wp:positionH relativeFrom="margin">
                    <wp:posOffset>396875</wp:posOffset>
                  </wp:positionH>
                  <wp:positionV relativeFrom="paragraph">
                    <wp:posOffset>-473710</wp:posOffset>
                  </wp:positionV>
                  <wp:extent cx="1257300" cy="438785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E19" w:rsidRPr="00CA0E19">
              <w:rPr>
                <w:rStyle w:val="TitleChar"/>
                <w:sz w:val="52"/>
                <w:szCs w:val="52"/>
              </w:rPr>
              <w:t>Sunil Kumar</w:t>
            </w:r>
          </w:p>
        </w:tc>
        <w:tc>
          <w:tcPr>
            <w:tcW w:w="7251" w:type="dxa"/>
          </w:tcPr>
          <w:p w14:paraId="0DBDC401" w14:textId="77777777" w:rsidR="00CA0E19" w:rsidRPr="00E46000" w:rsidRDefault="00C723F4" w:rsidP="00CA0E19">
            <w:pPr>
              <w:pStyle w:val="ContactInfo"/>
              <w:rPr>
                <w:i/>
              </w:rPr>
            </w:pPr>
            <w:hyperlink r:id="rId10" w:history="1">
              <w:r w:rsidR="00CA0E19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44151EC6" w14:textId="77777777" w:rsidR="00CA0E19" w:rsidRPr="00E46000" w:rsidRDefault="00CA0E19" w:rsidP="00CA0E19">
            <w:pPr>
              <w:pStyle w:val="ContactInfo"/>
              <w:rPr>
                <w:i/>
              </w:rPr>
            </w:pPr>
            <w:r>
              <w:rPr>
                <w:i/>
              </w:rPr>
              <w:t>+1-6043674432</w:t>
            </w:r>
          </w:p>
          <w:p w14:paraId="794A658C" w14:textId="77777777" w:rsidR="00CA0E19" w:rsidRDefault="00C723F4" w:rsidP="00CA0E19">
            <w:pPr>
              <w:pStyle w:val="ContactInfo"/>
            </w:pPr>
            <w:hyperlink r:id="rId11" w:history="1">
              <w:r w:rsidR="00CA0E19" w:rsidRPr="00353564">
                <w:rPr>
                  <w:rStyle w:val="Hyperlink"/>
                </w:rPr>
                <w:t>linkedin.com/in/sunilkumarsheoran</w:t>
              </w:r>
            </w:hyperlink>
          </w:p>
          <w:p w14:paraId="3626A0F9" w14:textId="77777777" w:rsidR="00CA0E19" w:rsidRPr="00276AC1" w:rsidRDefault="00CA0E19" w:rsidP="00CA0E19">
            <w:pPr>
              <w:pStyle w:val="ContactInfo"/>
              <w:rPr>
                <w:b/>
                <w:bCs/>
                <w:iCs/>
              </w:rPr>
            </w:pPr>
            <w:r w:rsidRPr="00276AC1">
              <w:rPr>
                <w:b/>
                <w:bCs/>
                <w:iCs/>
              </w:rPr>
              <w:t>Graduate Student - Department of Computer Science</w:t>
            </w:r>
          </w:p>
          <w:p w14:paraId="1705274C" w14:textId="67C63092" w:rsidR="00CA0E19" w:rsidRPr="00CA0E19" w:rsidRDefault="00CA0E19" w:rsidP="00CA0E19">
            <w:pPr>
              <w:pStyle w:val="ContactInfo"/>
              <w:rPr>
                <w:b/>
                <w:bCs/>
                <w:iCs/>
              </w:rPr>
            </w:pPr>
            <w:r w:rsidRPr="00276AC1">
              <w:rPr>
                <w:b/>
                <w:bCs/>
                <w:iCs/>
              </w:rPr>
              <w:t>University of Victoria</w:t>
            </w:r>
          </w:p>
        </w:tc>
      </w:tr>
    </w:tbl>
    <w:p w14:paraId="0E053BA0" w14:textId="42B5836A" w:rsidR="00CA0E19" w:rsidRDefault="00CA0E19"/>
    <w:p w14:paraId="34792BA5" w14:textId="177F7C4D" w:rsidR="001507A4" w:rsidRPr="00526BE7" w:rsidRDefault="00CA4E5F" w:rsidP="00526BE7">
      <w:pPr>
        <w:pStyle w:val="Heading2"/>
        <w:tabs>
          <w:tab w:val="left" w:pos="2835"/>
        </w:tabs>
        <w:rPr>
          <w:sz w:val="28"/>
          <w:szCs w:val="24"/>
        </w:rPr>
      </w:pPr>
      <w:r>
        <w:rPr>
          <w:sz w:val="28"/>
          <w:szCs w:val="24"/>
        </w:rPr>
        <w:t>September</w:t>
      </w:r>
      <w:r w:rsidR="00EE6FB1" w:rsidRPr="00526BE7">
        <w:rPr>
          <w:sz w:val="28"/>
          <w:szCs w:val="24"/>
        </w:rPr>
        <w:t xml:space="preserve"> </w:t>
      </w:r>
      <w:r>
        <w:rPr>
          <w:sz w:val="28"/>
          <w:szCs w:val="24"/>
        </w:rPr>
        <w:t>23</w:t>
      </w:r>
      <w:r w:rsidR="00EE6FB1" w:rsidRPr="00526BE7">
        <w:rPr>
          <w:sz w:val="28"/>
          <w:szCs w:val="24"/>
        </w:rPr>
        <w:t>, 20</w:t>
      </w:r>
      <w:r>
        <w:rPr>
          <w:sz w:val="28"/>
          <w:szCs w:val="24"/>
        </w:rPr>
        <w:t>20</w:t>
      </w:r>
      <w:r w:rsidR="00526BE7">
        <w:rPr>
          <w:sz w:val="28"/>
          <w:szCs w:val="24"/>
        </w:rPr>
        <w:tab/>
      </w:r>
    </w:p>
    <w:p w14:paraId="767092F9" w14:textId="77777777" w:rsidR="00526BE7" w:rsidRDefault="00526BE7" w:rsidP="001507A4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5FAB4283" w14:textId="1E2E4A4A" w:rsidR="0063793F" w:rsidRDefault="009D3B59" w:rsidP="001507A4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EA Sports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,</w:t>
      </w:r>
    </w:p>
    <w:p w14:paraId="16DDC59C" w14:textId="2219F781" w:rsidR="00EE6FB1" w:rsidRPr="00EE6FB1" w:rsidRDefault="009D3B59" w:rsidP="001507A4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V</w:t>
      </w:r>
      <w:r w:rsidRP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ncouver</w:t>
      </w:r>
      <w:r w:rsidR="00EE6FB1" w:rsidRP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, Canada</w:t>
      </w:r>
    </w:p>
    <w:p w14:paraId="12221EDC" w14:textId="6FDB40AC" w:rsidR="00EE6FB1" w:rsidRDefault="00EE6FB1" w:rsidP="00B10796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16F03BA8" w14:textId="43122506" w:rsidR="00C0422D" w:rsidRPr="00117B13" w:rsidRDefault="00526BE7" w:rsidP="00C0422D">
      <w:pP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ubject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: </w:t>
      </w:r>
      <w:r w:rsidR="00C0422D"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pplication for </w:t>
      </w:r>
      <w:r w:rsidR="00CA4E5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co-op</w:t>
      </w:r>
      <w:r w:rsidR="00C0422D"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CA4E5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n Winter</w:t>
      </w:r>
      <w:r w:rsidR="00C0422D"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202</w:t>
      </w:r>
      <w:r w:rsidR="00CA4E5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1</w:t>
      </w:r>
    </w:p>
    <w:p w14:paraId="0315A157" w14:textId="77777777" w:rsidR="00C0422D" w:rsidRDefault="00C0422D" w:rsidP="00B10796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2653A015" w14:textId="77777777" w:rsidR="00C0422D" w:rsidRPr="00117B13" w:rsidRDefault="00C0422D" w:rsidP="00B10796">
      <w:pPr>
        <w:spacing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Dear Hiring Manager,</w:t>
      </w:r>
    </w:p>
    <w:p w14:paraId="647EB3FB" w14:textId="4006544F" w:rsidR="0012747F" w:rsidRDefault="00C0422D" w:rsidP="0012747F">
      <w:pPr>
        <w:spacing w:before="240"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would like to show my </w:t>
      </w:r>
      <w:r w:rsidR="00526BE7" w:rsidRPr="00526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nterest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or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he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position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of </w:t>
      </w:r>
      <w:r w:rsidR="00CA4E5F" w:rsidRPr="00CA4E5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ssociate Developer Co-op</w:t>
      </w:r>
      <w:r w:rsid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vailable 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n </w:t>
      </w:r>
      <w:r w:rsidR="00CA4E5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Winter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20</w:t>
      </w:r>
      <w:r w:rsidR="00CA4E5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21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t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EA Sports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V</w:t>
      </w:r>
      <w:r w:rsidR="009D3B59" w:rsidRP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ancouver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, Canada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. 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am a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ull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-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time </w:t>
      </w:r>
      <w:r w:rsidR="00CA4E5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econd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-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year</w:t>
      </w:r>
      <w:r w:rsidRP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student of Master of Computer Science at the University of Victoria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. 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lso 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have 3 years of 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full-stack 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oftware development experience with software product companies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hich have helped me build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 </w:t>
      </w:r>
      <w:r w:rsidR="00F539D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</w:t>
      </w:r>
      <w:r w:rsidR="00225068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olid foundation in computer science, with strong competencies in algorithms, data structures, and programming languages</w:t>
      </w:r>
      <w:r w:rsidR="00225068" w:rsidRP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ndustry experience 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ha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lso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trengthened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my a</w:t>
      </w:r>
      <w:r w:rsidR="00225068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alytical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nd </w:t>
      </w:r>
      <w:r w:rsidR="00225068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roubleshooting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skills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225068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also have 1.5 year</w:t>
      </w:r>
      <w:r w:rsidR="005437D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of esports experiences, I am very passionate about gaming.</w:t>
      </w:r>
    </w:p>
    <w:p w14:paraId="0AB3F694" w14:textId="0DB9FD4D" w:rsidR="00B77BA5" w:rsidRDefault="001507A4" w:rsidP="0012747F">
      <w:pPr>
        <w:spacing w:before="240"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From very early childhood 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two 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of my major passions in life </w:t>
      </w:r>
      <w:r w:rsidR="005437D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were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technology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nd gaming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5437D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 enjoyed solving problems and writing code,</w:t>
      </w:r>
      <w:r w:rsidR="00B2668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h</w:t>
      </w:r>
      <w:r w:rsidR="00B2668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ence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I knew I want to pursue a career in Computer Science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nd as I loved </w:t>
      </w:r>
      <w:r w:rsidR="005437D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gaming,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I wanted to be part of </w:t>
      </w:r>
      <w:r w:rsidR="005437D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the 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game development industry in the future</w:t>
      </w:r>
      <w:r w:rsidR="00B10796" w:rsidRPr="00B10796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D10BE7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3910B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Working at </w:t>
      </w:r>
      <w:r w:rsid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EA Sports </w:t>
      </w:r>
      <w:r w:rsidR="003910B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would be like a dream come true for me.</w:t>
      </w:r>
    </w:p>
    <w:p w14:paraId="6E6BA5BD" w14:textId="1FCEA757" w:rsidR="001C7616" w:rsidRDefault="005B4106" w:rsidP="0012747F">
      <w:pPr>
        <w:spacing w:before="240" w:after="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am a big fan of </w:t>
      </w:r>
      <w:r w:rsid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EA Sports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, have gotten addicted to 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many of its games </w:t>
      </w:r>
      <w:r w:rsidR="005437D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e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specially the </w:t>
      </w:r>
      <w:r w:rsid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IFA</w:t>
      </w:r>
      <w:hyperlink r:id="rId12" w:history="1"/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63793F" w:rsidRP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eries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5437D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 believe </w:t>
      </w:r>
      <w:r w:rsid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EA Sports 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s one of the compan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es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hich always working on the most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cutting-edge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game development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projects that aim at improving people's </w:t>
      </w:r>
      <w:r w:rsidR="0063793F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experiences with games.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As </w:t>
      </w:r>
      <w:r w:rsidR="009D3B59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EA Sports </w:t>
      </w:r>
      <w:r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is diverse and far-reaching it would allow me to have </w:t>
      </w:r>
      <w:r w:rsidR="001507A4"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new challenges on a regular basis and working out innovative solutions.</w:t>
      </w:r>
    </w:p>
    <w:p w14:paraId="139E5879" w14:textId="4AEB87AF" w:rsidR="000D2063" w:rsidRDefault="001507A4" w:rsidP="0012747F">
      <w:pPr>
        <w:tabs>
          <w:tab w:val="left" w:pos="4195"/>
        </w:tabs>
        <w:spacing w:before="24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ltogether, I am convinced that my strong background in computer science, together with my </w:t>
      </w:r>
      <w:r w:rsidR="005437D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passion for games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would be of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a 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great 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it for the pos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i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ion</w:t>
      </w:r>
      <w:r w:rsidRPr="001507A4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</w:t>
      </w:r>
      <w:r w:rsid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Thank you for you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r</w:t>
      </w:r>
      <w:r w:rsid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time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 If you have any questions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 or </w:t>
      </w:r>
      <w:r w:rsidR="000D206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 xml:space="preserve">want to 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follow up with an interview</w:t>
      </w:r>
      <w:r w:rsidR="00C0422D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, you can contact me on the email given above</w:t>
      </w:r>
      <w:r w:rsid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.</w:t>
      </w:r>
    </w:p>
    <w:p w14:paraId="09C611D8" w14:textId="77777777" w:rsidR="000D2063" w:rsidRDefault="000D2063" w:rsidP="0012747F">
      <w:pPr>
        <w:tabs>
          <w:tab w:val="left" w:pos="4195"/>
        </w:tabs>
        <w:spacing w:before="240"/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37D2A00B" w14:textId="6F279ABA" w:rsidR="00EE6FB1" w:rsidRDefault="00117B13" w:rsidP="001507A4">
      <w:pPr>
        <w:tabs>
          <w:tab w:val="left" w:pos="4195"/>
        </w:tabs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  <w:r w:rsidRPr="00117B13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Most sincerely</w:t>
      </w:r>
      <w:r w:rsid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,</w:t>
      </w:r>
    </w:p>
    <w:p w14:paraId="2F855549" w14:textId="29258CA4" w:rsidR="00117B13" w:rsidRDefault="00117B13" w:rsidP="001507A4">
      <w:pPr>
        <w:tabs>
          <w:tab w:val="left" w:pos="4195"/>
        </w:tabs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20912F1F" w14:textId="77777777" w:rsidR="00117B13" w:rsidRDefault="00117B13" w:rsidP="001507A4">
      <w:pPr>
        <w:tabs>
          <w:tab w:val="left" w:pos="4195"/>
        </w:tabs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</w:pPr>
    </w:p>
    <w:p w14:paraId="4BEFD939" w14:textId="01C4723E" w:rsidR="00EE6FB1" w:rsidRPr="00EA760B" w:rsidRDefault="00EE6FB1" w:rsidP="001507A4">
      <w:pPr>
        <w:tabs>
          <w:tab w:val="left" w:pos="4195"/>
        </w:tabs>
      </w:pPr>
      <w:r w:rsidRPr="00EE6FB1">
        <w:rPr>
          <w:rFonts w:ascii="Segoe UI" w:eastAsia="Times New Roman" w:hAnsi="Segoe UI" w:cs="Segoe UI"/>
          <w:color w:val="333333"/>
          <w:sz w:val="24"/>
          <w:szCs w:val="24"/>
          <w:lang w:val="en-CA" w:eastAsia="en-CA"/>
        </w:rPr>
        <w:t>Sunil Kumar</w:t>
      </w:r>
    </w:p>
    <w:sectPr w:rsidR="00EE6FB1" w:rsidRPr="00EA760B" w:rsidSect="00B26681">
      <w:footerReference w:type="default" r:id="rId13"/>
      <w:type w:val="continuous"/>
      <w:pgSz w:w="12240" w:h="15840" w:code="1"/>
      <w:pgMar w:top="720" w:right="720" w:bottom="720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C538" w14:textId="77777777" w:rsidR="00C723F4" w:rsidRDefault="00C723F4" w:rsidP="00725803">
      <w:pPr>
        <w:spacing w:after="0"/>
      </w:pPr>
      <w:r>
        <w:separator/>
      </w:r>
    </w:p>
  </w:endnote>
  <w:endnote w:type="continuationSeparator" w:id="0">
    <w:p w14:paraId="346A83AE" w14:textId="77777777" w:rsidR="00C723F4" w:rsidRDefault="00C723F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C2E1" w14:textId="77777777" w:rsidR="00C723F4" w:rsidRDefault="00C723F4" w:rsidP="00725803">
      <w:pPr>
        <w:spacing w:after="0"/>
      </w:pPr>
      <w:r>
        <w:separator/>
      </w:r>
    </w:p>
  </w:footnote>
  <w:footnote w:type="continuationSeparator" w:id="0">
    <w:p w14:paraId="6205C76F" w14:textId="77777777" w:rsidR="00C723F4" w:rsidRDefault="00C723F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3F335C"/>
    <w:multiLevelType w:val="multilevel"/>
    <w:tmpl w:val="086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3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8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8"/>
  </w:num>
  <w:num w:numId="16">
    <w:abstractNumId w:val="22"/>
  </w:num>
  <w:num w:numId="17">
    <w:abstractNumId w:val="20"/>
  </w:num>
  <w:num w:numId="18">
    <w:abstractNumId w:val="14"/>
  </w:num>
  <w:num w:numId="19">
    <w:abstractNumId w:val="26"/>
  </w:num>
  <w:num w:numId="20">
    <w:abstractNumId w:val="27"/>
  </w:num>
  <w:num w:numId="21">
    <w:abstractNumId w:val="25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10"/>
  </w:num>
  <w:num w:numId="27">
    <w:abstractNumId w:val="28"/>
  </w:num>
  <w:num w:numId="28">
    <w:abstractNumId w:val="16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qQUAvkJcYC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063"/>
    <w:rsid w:val="000D2B51"/>
    <w:rsid w:val="000F0E7B"/>
    <w:rsid w:val="0010608A"/>
    <w:rsid w:val="0011171A"/>
    <w:rsid w:val="00117B13"/>
    <w:rsid w:val="0012390F"/>
    <w:rsid w:val="0012747F"/>
    <w:rsid w:val="0014563C"/>
    <w:rsid w:val="001507A4"/>
    <w:rsid w:val="00181F8A"/>
    <w:rsid w:val="00186370"/>
    <w:rsid w:val="001B0955"/>
    <w:rsid w:val="001C2CA3"/>
    <w:rsid w:val="001C7616"/>
    <w:rsid w:val="001F57A0"/>
    <w:rsid w:val="00225068"/>
    <w:rsid w:val="00227784"/>
    <w:rsid w:val="0023705D"/>
    <w:rsid w:val="00250A31"/>
    <w:rsid w:val="00251C13"/>
    <w:rsid w:val="00276AC1"/>
    <w:rsid w:val="00284560"/>
    <w:rsid w:val="002845DD"/>
    <w:rsid w:val="002922D0"/>
    <w:rsid w:val="002B6B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10B9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26A5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26BE7"/>
    <w:rsid w:val="005437D1"/>
    <w:rsid w:val="00564951"/>
    <w:rsid w:val="005660E6"/>
    <w:rsid w:val="00571776"/>
    <w:rsid w:val="00573BF9"/>
    <w:rsid w:val="00586DD9"/>
    <w:rsid w:val="005A4A49"/>
    <w:rsid w:val="005A5BBF"/>
    <w:rsid w:val="005B1D68"/>
    <w:rsid w:val="005B4106"/>
    <w:rsid w:val="005C2BF2"/>
    <w:rsid w:val="005F280A"/>
    <w:rsid w:val="00611B37"/>
    <w:rsid w:val="006252B4"/>
    <w:rsid w:val="006376A0"/>
    <w:rsid w:val="0063793F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C4863"/>
    <w:rsid w:val="007D0513"/>
    <w:rsid w:val="007D253A"/>
    <w:rsid w:val="007F4104"/>
    <w:rsid w:val="00802E61"/>
    <w:rsid w:val="008378E5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02B1F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D3B59"/>
    <w:rsid w:val="009F04D2"/>
    <w:rsid w:val="009F2BA7"/>
    <w:rsid w:val="009F6DA0"/>
    <w:rsid w:val="00A00FFA"/>
    <w:rsid w:val="00A01182"/>
    <w:rsid w:val="00A227B4"/>
    <w:rsid w:val="00A338C1"/>
    <w:rsid w:val="00A60D5B"/>
    <w:rsid w:val="00A76D6D"/>
    <w:rsid w:val="00A95C2B"/>
    <w:rsid w:val="00AB7028"/>
    <w:rsid w:val="00AC7CE0"/>
    <w:rsid w:val="00AD13CB"/>
    <w:rsid w:val="00AD3FD8"/>
    <w:rsid w:val="00AD7F6D"/>
    <w:rsid w:val="00B10796"/>
    <w:rsid w:val="00B21C8D"/>
    <w:rsid w:val="00B221B5"/>
    <w:rsid w:val="00B24566"/>
    <w:rsid w:val="00B26681"/>
    <w:rsid w:val="00B30D1D"/>
    <w:rsid w:val="00B34C98"/>
    <w:rsid w:val="00B370A8"/>
    <w:rsid w:val="00B57EE4"/>
    <w:rsid w:val="00B77BA5"/>
    <w:rsid w:val="00BA28AF"/>
    <w:rsid w:val="00BB255F"/>
    <w:rsid w:val="00BC321A"/>
    <w:rsid w:val="00BC7376"/>
    <w:rsid w:val="00BD1BFC"/>
    <w:rsid w:val="00BD669A"/>
    <w:rsid w:val="00C0422D"/>
    <w:rsid w:val="00C06679"/>
    <w:rsid w:val="00C07A49"/>
    <w:rsid w:val="00C13F2B"/>
    <w:rsid w:val="00C176F1"/>
    <w:rsid w:val="00C43D65"/>
    <w:rsid w:val="00C4648B"/>
    <w:rsid w:val="00C52001"/>
    <w:rsid w:val="00C723F4"/>
    <w:rsid w:val="00C80C91"/>
    <w:rsid w:val="00C81466"/>
    <w:rsid w:val="00C8293F"/>
    <w:rsid w:val="00C84833"/>
    <w:rsid w:val="00C9044F"/>
    <w:rsid w:val="00CA0E19"/>
    <w:rsid w:val="00CA4E5F"/>
    <w:rsid w:val="00CA78D4"/>
    <w:rsid w:val="00CE4528"/>
    <w:rsid w:val="00CF3A39"/>
    <w:rsid w:val="00D10BE7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23EC"/>
    <w:rsid w:val="00E83195"/>
    <w:rsid w:val="00E8525A"/>
    <w:rsid w:val="00E9084F"/>
    <w:rsid w:val="00EA760B"/>
    <w:rsid w:val="00EB0A8C"/>
    <w:rsid w:val="00EE382A"/>
    <w:rsid w:val="00EE6FB1"/>
    <w:rsid w:val="00EE76DD"/>
    <w:rsid w:val="00F00A4F"/>
    <w:rsid w:val="00F3158C"/>
    <w:rsid w:val="00F33CD8"/>
    <w:rsid w:val="00F539D7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Dissidia_Final_Fantasy_(2015_video_game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unilkumarsheor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7083A-8794-42BD-934F-2D851B9E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11</cp:revision>
  <cp:lastPrinted>2020-09-23T19:53:00Z</cp:lastPrinted>
  <dcterms:created xsi:type="dcterms:W3CDTF">2019-10-01T22:33:00Z</dcterms:created>
  <dcterms:modified xsi:type="dcterms:W3CDTF">2020-09-24T21:13:00Z</dcterms:modified>
  <cp:category/>
</cp:coreProperties>
</file>